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Penulisan Humas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29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V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Dr. Dedi Syahputra, MA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26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Dr. Dedi Syahputra, 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9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92" name="Text Box 2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93" name="Text Box 2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3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94" name="Straight Connector 2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4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